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58E0" w14:textId="736FE07E" w:rsidR="005447BE" w:rsidRPr="005447BE" w:rsidRDefault="005447BE">
      <w:pPr>
        <w:rPr>
          <w:rFonts w:ascii="SassoonPrimary" w:hAnsi="SassoonPrimary"/>
          <w:sz w:val="20"/>
          <w:szCs w:val="20"/>
        </w:rPr>
      </w:pPr>
      <w:r w:rsidRPr="005447BE">
        <w:rPr>
          <w:rFonts w:ascii="SassoonPrimary" w:hAnsi="SassoonPrimary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D08459" wp14:editId="5F9B373C">
            <wp:simplePos x="0" y="0"/>
            <wp:positionH relativeFrom="column">
              <wp:posOffset>2899410</wp:posOffset>
            </wp:positionH>
            <wp:positionV relativeFrom="paragraph">
              <wp:posOffset>0</wp:posOffset>
            </wp:positionV>
            <wp:extent cx="6762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296" y="21352"/>
                <wp:lineTo x="21296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BA138" w14:textId="77777777" w:rsidR="005447BE" w:rsidRPr="005447BE" w:rsidRDefault="005447BE">
      <w:pPr>
        <w:rPr>
          <w:rFonts w:ascii="SassoonPrimary" w:hAnsi="SassoonPrimary"/>
          <w:sz w:val="20"/>
          <w:szCs w:val="20"/>
        </w:rPr>
      </w:pPr>
    </w:p>
    <w:p w14:paraId="1E17AEE7" w14:textId="77777777" w:rsidR="00FF0074" w:rsidRPr="005447BE" w:rsidRDefault="00FF0074">
      <w:pPr>
        <w:rPr>
          <w:rFonts w:ascii="SassoonPrimary" w:hAnsi="SassoonPrimary"/>
          <w:sz w:val="12"/>
          <w:szCs w:val="20"/>
        </w:rPr>
      </w:pPr>
    </w:p>
    <w:p w14:paraId="7B6ECB78" w14:textId="77777777" w:rsidR="005447BE" w:rsidRPr="005447BE" w:rsidRDefault="005447BE">
      <w:pPr>
        <w:rPr>
          <w:rFonts w:ascii="SassoonPrimary" w:hAnsi="SassoonPrimary"/>
          <w:sz w:val="12"/>
          <w:szCs w:val="20"/>
        </w:rPr>
      </w:pPr>
    </w:p>
    <w:tbl>
      <w:tblPr>
        <w:tblStyle w:val="TableGrid"/>
        <w:tblW w:w="10252" w:type="dxa"/>
        <w:tblInd w:w="-289" w:type="dxa"/>
        <w:tblLook w:val="04A0" w:firstRow="1" w:lastRow="0" w:firstColumn="1" w:lastColumn="0" w:noHBand="0" w:noVBand="1"/>
      </w:tblPr>
      <w:tblGrid>
        <w:gridCol w:w="1896"/>
        <w:gridCol w:w="4482"/>
        <w:gridCol w:w="1681"/>
        <w:gridCol w:w="2193"/>
      </w:tblGrid>
      <w:tr w:rsidR="00DB1639" w:rsidRPr="005447BE" w14:paraId="525DF8EB" w14:textId="77777777" w:rsidTr="005447BE">
        <w:trPr>
          <w:trHeight w:val="436"/>
        </w:trPr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14:paraId="0D9D98B5" w14:textId="77777777" w:rsidR="00DB1639" w:rsidRPr="005447BE" w:rsidRDefault="00DB1639" w:rsidP="0050212B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ddress:</w:t>
            </w:r>
          </w:p>
        </w:tc>
        <w:tc>
          <w:tcPr>
            <w:tcW w:w="8356" w:type="dxa"/>
            <w:gridSpan w:val="3"/>
            <w:vAlign w:val="center"/>
          </w:tcPr>
          <w:p w14:paraId="71F8017C" w14:textId="4B77D6B6" w:rsidR="00DB1639" w:rsidRPr="005447BE" w:rsidRDefault="005447BE" w:rsidP="0050212B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>Walker Lane, Hyde</w:t>
            </w:r>
          </w:p>
        </w:tc>
      </w:tr>
      <w:tr w:rsidR="00DB1639" w:rsidRPr="005447BE" w14:paraId="0BD650B6" w14:textId="77777777" w:rsidTr="005447BE">
        <w:trPr>
          <w:trHeight w:val="436"/>
        </w:trPr>
        <w:tc>
          <w:tcPr>
            <w:tcW w:w="1896" w:type="dxa"/>
            <w:vMerge/>
            <w:shd w:val="clear" w:color="auto" w:fill="D9D9D9" w:themeFill="background1" w:themeFillShade="D9"/>
            <w:vAlign w:val="center"/>
          </w:tcPr>
          <w:p w14:paraId="7A232769" w14:textId="77777777" w:rsidR="00DB1639" w:rsidRPr="005447BE" w:rsidRDefault="00DB1639" w:rsidP="0050212B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31ABD165" w14:textId="2C1945B0" w:rsidR="00DB1639" w:rsidRPr="005447BE" w:rsidRDefault="005447BE" w:rsidP="0050212B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>Tameside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78CD90C" w14:textId="77777777" w:rsidR="00DB1639" w:rsidRPr="005447BE" w:rsidRDefault="00DB1639" w:rsidP="0050212B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Post Code:</w:t>
            </w:r>
          </w:p>
        </w:tc>
        <w:tc>
          <w:tcPr>
            <w:tcW w:w="2193" w:type="dxa"/>
            <w:vAlign w:val="center"/>
          </w:tcPr>
          <w:p w14:paraId="616F7487" w14:textId="350F49A3" w:rsidR="00DB1639" w:rsidRPr="005447BE" w:rsidRDefault="005447BE" w:rsidP="0050212B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>SK14 5PL</w:t>
            </w:r>
          </w:p>
        </w:tc>
      </w:tr>
      <w:tr w:rsidR="00340DE0" w:rsidRPr="005447BE" w14:paraId="1F17B27C" w14:textId="77777777" w:rsidTr="005447BE">
        <w:trPr>
          <w:trHeight w:val="436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37E31EA6" w14:textId="69EF7679" w:rsidR="00340DE0" w:rsidRPr="005447BE" w:rsidRDefault="005447BE" w:rsidP="00340DE0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Principal</w:t>
            </w:r>
            <w:r w:rsidR="00340DE0" w:rsidRPr="005447BE">
              <w:rPr>
                <w:rFonts w:ascii="SassoonPrimary" w:hAnsi="SassoonPrimary"/>
                <w:b/>
                <w:sz w:val="20"/>
                <w:szCs w:val="20"/>
              </w:rPr>
              <w:t>:</w:t>
            </w:r>
          </w:p>
        </w:tc>
        <w:tc>
          <w:tcPr>
            <w:tcW w:w="4482" w:type="dxa"/>
            <w:vAlign w:val="center"/>
          </w:tcPr>
          <w:p w14:paraId="1F1B998D" w14:textId="409B2067" w:rsidR="00340DE0" w:rsidRPr="005447BE" w:rsidRDefault="005447BE" w:rsidP="00340DE0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>Mrs. C. Rhodes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DE8880" w14:textId="77777777" w:rsidR="00340DE0" w:rsidRPr="005447BE" w:rsidRDefault="00340DE0" w:rsidP="00340DE0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Telephone No:</w:t>
            </w:r>
          </w:p>
        </w:tc>
        <w:tc>
          <w:tcPr>
            <w:tcW w:w="2193" w:type="dxa"/>
            <w:vAlign w:val="center"/>
          </w:tcPr>
          <w:p w14:paraId="7427348B" w14:textId="08EC543C" w:rsidR="00340DE0" w:rsidRPr="005447BE" w:rsidRDefault="005447BE" w:rsidP="00340DE0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>0161 368 3366</w:t>
            </w:r>
          </w:p>
        </w:tc>
      </w:tr>
    </w:tbl>
    <w:p w14:paraId="6B26F2F8" w14:textId="77777777" w:rsidR="00E4464D" w:rsidRPr="005447BE" w:rsidRDefault="00E4464D">
      <w:pPr>
        <w:rPr>
          <w:rFonts w:ascii="SassoonPrimary" w:hAnsi="SassoonPrimary"/>
          <w:sz w:val="20"/>
          <w:szCs w:val="20"/>
        </w:rPr>
      </w:pPr>
    </w:p>
    <w:tbl>
      <w:tblPr>
        <w:tblStyle w:val="TableGrid"/>
        <w:tblW w:w="10153" w:type="dxa"/>
        <w:tblInd w:w="-289" w:type="dxa"/>
        <w:tblLook w:val="04A0" w:firstRow="1" w:lastRow="0" w:firstColumn="1" w:lastColumn="0" w:noHBand="0" w:noVBand="1"/>
      </w:tblPr>
      <w:tblGrid>
        <w:gridCol w:w="1884"/>
        <w:gridCol w:w="949"/>
        <w:gridCol w:w="270"/>
        <w:gridCol w:w="2039"/>
        <w:gridCol w:w="944"/>
        <w:gridCol w:w="233"/>
        <w:gridCol w:w="1082"/>
        <w:gridCol w:w="582"/>
        <w:gridCol w:w="253"/>
        <w:gridCol w:w="1917"/>
      </w:tblGrid>
      <w:tr w:rsidR="002344BF" w:rsidRPr="005447BE" w14:paraId="1BA48970" w14:textId="77777777" w:rsidTr="005447BE">
        <w:trPr>
          <w:trHeight w:val="404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0440F93" w14:textId="77777777" w:rsidR="002344BF" w:rsidRPr="005447BE" w:rsidRDefault="002344BF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Name of child:</w:t>
            </w:r>
          </w:p>
        </w:tc>
        <w:tc>
          <w:tcPr>
            <w:tcW w:w="8269" w:type="dxa"/>
            <w:gridSpan w:val="9"/>
            <w:vAlign w:val="center"/>
          </w:tcPr>
          <w:p w14:paraId="5E16616D" w14:textId="77777777" w:rsidR="002344BF" w:rsidRPr="005447BE" w:rsidRDefault="002344BF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2344BF" w:rsidRPr="005447BE" w14:paraId="4AEDBDA2" w14:textId="77777777" w:rsidTr="005447BE">
        <w:trPr>
          <w:trHeight w:val="404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2394450" w14:textId="77777777" w:rsidR="002344BF" w:rsidRPr="005447BE" w:rsidRDefault="002344BF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Gender:</w:t>
            </w:r>
          </w:p>
        </w:tc>
        <w:tc>
          <w:tcPr>
            <w:tcW w:w="3258" w:type="dxa"/>
            <w:gridSpan w:val="3"/>
            <w:vAlign w:val="center"/>
          </w:tcPr>
          <w:p w14:paraId="39FE7480" w14:textId="77777777" w:rsidR="002344BF" w:rsidRPr="005447BE" w:rsidRDefault="00926AE6" w:rsidP="002344BF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sz w:val="20"/>
                <w:szCs w:val="20"/>
              </w:rPr>
              <w:t xml:space="preserve">Male  </w:t>
            </w:r>
            <w:r w:rsidRPr="005447BE">
              <w:rPr>
                <w:rFonts w:ascii="SassoonPrimary" w:hAnsi="SassoonPrimary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5447BE">
              <w:rPr>
                <w:rFonts w:ascii="SassoonPrimary" w:hAnsi="SassoonPrimary"/>
                <w:sz w:val="20"/>
                <w:szCs w:val="20"/>
              </w:rPr>
              <w:instrText xml:space="preserve"> FORMCHECKBOX </w:instrText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  <w:fldChar w:fldCharType="separate"/>
            </w:r>
            <w:r w:rsidRPr="005447BE">
              <w:rPr>
                <w:rFonts w:ascii="SassoonPrimary" w:hAnsi="SassoonPrimary"/>
                <w:sz w:val="20"/>
                <w:szCs w:val="20"/>
              </w:rPr>
              <w:fldChar w:fldCharType="end"/>
            </w:r>
            <w:bookmarkEnd w:id="0"/>
            <w:r w:rsidRPr="005447BE">
              <w:rPr>
                <w:rFonts w:ascii="SassoonPrimary" w:hAnsi="SassoonPrimary"/>
                <w:sz w:val="20"/>
                <w:szCs w:val="20"/>
              </w:rPr>
              <w:t xml:space="preserve">   Female  </w:t>
            </w:r>
            <w:r w:rsidRPr="005447BE">
              <w:rPr>
                <w:rFonts w:ascii="SassoonPrimary" w:hAnsi="SassoonPrimary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5447BE">
              <w:rPr>
                <w:rFonts w:ascii="SassoonPrimary" w:hAnsi="SassoonPrimary"/>
                <w:sz w:val="20"/>
                <w:szCs w:val="20"/>
              </w:rPr>
              <w:instrText xml:space="preserve"> FORMCHECKBOX </w:instrText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  <w:fldChar w:fldCharType="separate"/>
            </w:r>
            <w:r w:rsidRPr="005447BE">
              <w:rPr>
                <w:rFonts w:ascii="SassoonPrimary" w:hAnsi="SassoonPrimary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59" w:type="dxa"/>
            <w:gridSpan w:val="3"/>
            <w:shd w:val="clear" w:color="auto" w:fill="D9D9D9" w:themeFill="background1" w:themeFillShade="D9"/>
            <w:vAlign w:val="center"/>
          </w:tcPr>
          <w:p w14:paraId="71C81841" w14:textId="77777777" w:rsidR="002344BF" w:rsidRPr="005447BE" w:rsidRDefault="002344BF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Date of Birth:</w:t>
            </w:r>
          </w:p>
        </w:tc>
        <w:tc>
          <w:tcPr>
            <w:tcW w:w="2752" w:type="dxa"/>
            <w:gridSpan w:val="3"/>
            <w:vAlign w:val="center"/>
          </w:tcPr>
          <w:p w14:paraId="245779F0" w14:textId="77777777" w:rsidR="002344BF" w:rsidRPr="005447BE" w:rsidRDefault="002344BF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2344BF" w:rsidRPr="005447BE" w14:paraId="0BEE27F8" w14:textId="77777777" w:rsidTr="005447BE">
        <w:trPr>
          <w:trHeight w:val="404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D90DAB4" w14:textId="77777777" w:rsidR="002344BF" w:rsidRPr="005447BE" w:rsidRDefault="002344BF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Telephone No:</w:t>
            </w:r>
          </w:p>
        </w:tc>
        <w:tc>
          <w:tcPr>
            <w:tcW w:w="3258" w:type="dxa"/>
            <w:gridSpan w:val="3"/>
            <w:vAlign w:val="center"/>
          </w:tcPr>
          <w:p w14:paraId="5922DF9D" w14:textId="77777777" w:rsidR="002344BF" w:rsidRPr="005447BE" w:rsidRDefault="002344BF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shd w:val="clear" w:color="auto" w:fill="D9D9D9" w:themeFill="background1" w:themeFillShade="D9"/>
            <w:vAlign w:val="center"/>
          </w:tcPr>
          <w:p w14:paraId="29E97B07" w14:textId="77777777" w:rsidR="002344BF" w:rsidRPr="005447BE" w:rsidRDefault="002344BF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Mobile No:</w:t>
            </w:r>
          </w:p>
        </w:tc>
        <w:tc>
          <w:tcPr>
            <w:tcW w:w="2752" w:type="dxa"/>
            <w:gridSpan w:val="3"/>
            <w:vAlign w:val="center"/>
          </w:tcPr>
          <w:p w14:paraId="7D219215" w14:textId="77777777" w:rsidR="002344BF" w:rsidRPr="005447BE" w:rsidRDefault="002344BF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0C3945" w:rsidRPr="005447BE" w14:paraId="12018141" w14:textId="77777777" w:rsidTr="005447BE">
        <w:trPr>
          <w:trHeight w:val="404"/>
        </w:trPr>
        <w:tc>
          <w:tcPr>
            <w:tcW w:w="1884" w:type="dxa"/>
            <w:vMerge w:val="restart"/>
            <w:shd w:val="clear" w:color="auto" w:fill="D9D9D9" w:themeFill="background1" w:themeFillShade="D9"/>
            <w:vAlign w:val="center"/>
          </w:tcPr>
          <w:p w14:paraId="4A7FFDC8" w14:textId="77777777" w:rsidR="000C3945" w:rsidRPr="005447BE" w:rsidRDefault="000C3945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ddress:</w:t>
            </w:r>
          </w:p>
        </w:tc>
        <w:tc>
          <w:tcPr>
            <w:tcW w:w="8269" w:type="dxa"/>
            <w:gridSpan w:val="9"/>
            <w:vAlign w:val="center"/>
          </w:tcPr>
          <w:p w14:paraId="2B37AD56" w14:textId="77777777" w:rsidR="000C3945" w:rsidRPr="005447BE" w:rsidRDefault="000C3945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0C3945" w:rsidRPr="005447BE" w14:paraId="6B44AA74" w14:textId="77777777" w:rsidTr="005447BE">
        <w:trPr>
          <w:trHeight w:val="404"/>
        </w:trPr>
        <w:tc>
          <w:tcPr>
            <w:tcW w:w="1884" w:type="dxa"/>
            <w:vMerge/>
            <w:shd w:val="clear" w:color="auto" w:fill="D9D9D9" w:themeFill="background1" w:themeFillShade="D9"/>
            <w:vAlign w:val="center"/>
          </w:tcPr>
          <w:p w14:paraId="5EC85940" w14:textId="77777777" w:rsidR="000C3945" w:rsidRPr="005447BE" w:rsidRDefault="000C3945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  <w:tc>
          <w:tcPr>
            <w:tcW w:w="4435" w:type="dxa"/>
            <w:gridSpan w:val="5"/>
            <w:vAlign w:val="center"/>
          </w:tcPr>
          <w:p w14:paraId="4714E6C2" w14:textId="77777777" w:rsidR="000C3945" w:rsidRPr="005447BE" w:rsidRDefault="000C3945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shd w:val="clear" w:color="auto" w:fill="D9D9D9" w:themeFill="background1" w:themeFillShade="D9"/>
            <w:vAlign w:val="center"/>
          </w:tcPr>
          <w:p w14:paraId="07E579A5" w14:textId="77777777" w:rsidR="000C3945" w:rsidRPr="005447BE" w:rsidRDefault="000C3945" w:rsidP="002344BF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Post Code:</w:t>
            </w:r>
          </w:p>
        </w:tc>
        <w:tc>
          <w:tcPr>
            <w:tcW w:w="2170" w:type="dxa"/>
            <w:gridSpan w:val="2"/>
            <w:vAlign w:val="center"/>
          </w:tcPr>
          <w:p w14:paraId="09786844" w14:textId="77777777" w:rsidR="000C3945" w:rsidRPr="005447BE" w:rsidRDefault="000C3945" w:rsidP="002344BF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926AE6" w:rsidRPr="005447BE" w14:paraId="5B1A33B4" w14:textId="77777777" w:rsidTr="005447BE">
        <w:trPr>
          <w:trHeight w:val="404"/>
        </w:trPr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14:paraId="444C155B" w14:textId="77777777" w:rsidR="00926AE6" w:rsidRPr="005447BE" w:rsidRDefault="00926AE6" w:rsidP="00FD74CC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Name of Parent/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>Carer 1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:</w:t>
            </w:r>
          </w:p>
        </w:tc>
        <w:tc>
          <w:tcPr>
            <w:tcW w:w="7320" w:type="dxa"/>
            <w:gridSpan w:val="8"/>
            <w:shd w:val="clear" w:color="auto" w:fill="auto"/>
            <w:vAlign w:val="center"/>
          </w:tcPr>
          <w:p w14:paraId="35DC2F95" w14:textId="77777777" w:rsidR="00926AE6" w:rsidRPr="005447BE" w:rsidRDefault="00926AE6" w:rsidP="00831273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DB1639" w:rsidRPr="005447BE" w14:paraId="0516CC8F" w14:textId="77777777" w:rsidTr="005447BE">
        <w:trPr>
          <w:trHeight w:val="404"/>
        </w:trPr>
        <w:tc>
          <w:tcPr>
            <w:tcW w:w="2833" w:type="dxa"/>
            <w:gridSpan w:val="2"/>
            <w:shd w:val="clear" w:color="auto" w:fill="D9D9D9" w:themeFill="background1" w:themeFillShade="D9"/>
            <w:vAlign w:val="center"/>
          </w:tcPr>
          <w:p w14:paraId="173E72A9" w14:textId="77777777" w:rsidR="00DB1639" w:rsidRPr="005447BE" w:rsidRDefault="00FD74CC" w:rsidP="00B57D34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Nam</w:t>
            </w:r>
            <w:r w:rsidR="00B57D34" w:rsidRPr="005447BE">
              <w:rPr>
                <w:rFonts w:ascii="SassoonPrimary" w:hAnsi="SassoonPrimary"/>
                <w:b/>
                <w:sz w:val="20"/>
                <w:szCs w:val="20"/>
              </w:rPr>
              <w:t>e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of Parent/Carer 2:</w:t>
            </w:r>
          </w:p>
        </w:tc>
        <w:tc>
          <w:tcPr>
            <w:tcW w:w="7320" w:type="dxa"/>
            <w:gridSpan w:val="8"/>
            <w:shd w:val="clear" w:color="auto" w:fill="auto"/>
            <w:vAlign w:val="center"/>
          </w:tcPr>
          <w:p w14:paraId="51C170F2" w14:textId="77777777" w:rsidR="00DB1639" w:rsidRPr="005447BE" w:rsidRDefault="00DB1639" w:rsidP="0050212B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926AE6" w:rsidRPr="005447BE" w14:paraId="2DAC0520" w14:textId="77777777" w:rsidTr="005447BE">
        <w:trPr>
          <w:trHeight w:val="404"/>
        </w:trPr>
        <w:tc>
          <w:tcPr>
            <w:tcW w:w="8236" w:type="dxa"/>
            <w:gridSpan w:val="9"/>
            <w:shd w:val="clear" w:color="auto" w:fill="D9D9D9" w:themeFill="background1" w:themeFillShade="D9"/>
            <w:vAlign w:val="center"/>
          </w:tcPr>
          <w:p w14:paraId="56B238DA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Names of other children </w:t>
            </w:r>
            <w:r w:rsidR="000C3945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attending 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in school: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0E3BF829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ge:</w:t>
            </w:r>
          </w:p>
        </w:tc>
      </w:tr>
      <w:tr w:rsidR="00926AE6" w:rsidRPr="005447BE" w14:paraId="3232EDA0" w14:textId="77777777" w:rsidTr="005447BE">
        <w:trPr>
          <w:trHeight w:val="404"/>
        </w:trPr>
        <w:tc>
          <w:tcPr>
            <w:tcW w:w="8236" w:type="dxa"/>
            <w:gridSpan w:val="9"/>
            <w:shd w:val="clear" w:color="auto" w:fill="auto"/>
            <w:vAlign w:val="center"/>
          </w:tcPr>
          <w:p w14:paraId="3B4D7A5C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65BFE2E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  <w:tr w:rsidR="00926AE6" w:rsidRPr="005447BE" w14:paraId="17B99C4F" w14:textId="77777777" w:rsidTr="005447BE">
        <w:trPr>
          <w:trHeight w:val="404"/>
        </w:trPr>
        <w:tc>
          <w:tcPr>
            <w:tcW w:w="8236" w:type="dxa"/>
            <w:gridSpan w:val="9"/>
            <w:shd w:val="clear" w:color="auto" w:fill="auto"/>
            <w:vAlign w:val="center"/>
          </w:tcPr>
          <w:p w14:paraId="66D2CE77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047A60A" w14:textId="77777777" w:rsidR="00926AE6" w:rsidRPr="005447BE" w:rsidRDefault="00926AE6" w:rsidP="00926AE6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  <w:tr w:rsidR="00A52452" w:rsidRPr="005447BE" w14:paraId="2888BE2C" w14:textId="77777777" w:rsidTr="005447BE">
        <w:trPr>
          <w:trHeight w:val="404"/>
        </w:trPr>
        <w:tc>
          <w:tcPr>
            <w:tcW w:w="10153" w:type="dxa"/>
            <w:gridSpan w:val="10"/>
            <w:shd w:val="clear" w:color="auto" w:fill="D9D9D9" w:themeFill="background1" w:themeFillShade="D9"/>
            <w:vAlign w:val="center"/>
          </w:tcPr>
          <w:p w14:paraId="46AE51E6" w14:textId="77777777" w:rsidR="00A52452" w:rsidRPr="005447BE" w:rsidRDefault="00A52452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Does your child or family have any special circumstances</w:t>
            </w:r>
            <w:r w:rsidR="000B3785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for which a nursery place would be of extra benefit?  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e.g.  A medical condition –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>Please give full details below:</w:t>
            </w:r>
          </w:p>
        </w:tc>
      </w:tr>
      <w:tr w:rsidR="00A52452" w:rsidRPr="005447BE" w14:paraId="594A5D80" w14:textId="77777777" w:rsidTr="005447BE">
        <w:trPr>
          <w:trHeight w:val="771"/>
        </w:trPr>
        <w:tc>
          <w:tcPr>
            <w:tcW w:w="10153" w:type="dxa"/>
            <w:gridSpan w:val="10"/>
            <w:shd w:val="clear" w:color="auto" w:fill="auto"/>
            <w:vAlign w:val="center"/>
          </w:tcPr>
          <w:p w14:paraId="20F45AC1" w14:textId="77777777" w:rsidR="00A52452" w:rsidRPr="005447BE" w:rsidRDefault="00A52452" w:rsidP="00831273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5447BE" w:rsidRPr="005447BE" w14:paraId="4E156F64" w14:textId="77777777" w:rsidTr="005447BE">
        <w:trPr>
          <w:trHeight w:val="573"/>
        </w:trPr>
        <w:tc>
          <w:tcPr>
            <w:tcW w:w="10153" w:type="dxa"/>
            <w:gridSpan w:val="10"/>
            <w:shd w:val="clear" w:color="auto" w:fill="D9D9D9" w:themeFill="background1" w:themeFillShade="D9"/>
            <w:vAlign w:val="center"/>
          </w:tcPr>
          <w:p w14:paraId="3B23237E" w14:textId="25B9A986" w:rsidR="005447BE" w:rsidRPr="005447BE" w:rsidRDefault="005447BE" w:rsidP="00831273">
            <w:pPr>
              <w:rPr>
                <w:rFonts w:ascii="SassoonPrimary" w:hAnsi="SassoonPrimary"/>
                <w:b/>
                <w:bCs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bCs/>
                <w:sz w:val="20"/>
                <w:szCs w:val="20"/>
              </w:rPr>
              <w:t>What languages are spoken at home? How would you describe your child’s understanding of English?</w:t>
            </w:r>
          </w:p>
        </w:tc>
      </w:tr>
      <w:tr w:rsidR="005447BE" w:rsidRPr="005447BE" w14:paraId="63B8A7F2" w14:textId="77777777" w:rsidTr="005447BE">
        <w:trPr>
          <w:trHeight w:val="625"/>
        </w:trPr>
        <w:tc>
          <w:tcPr>
            <w:tcW w:w="10153" w:type="dxa"/>
            <w:gridSpan w:val="10"/>
            <w:shd w:val="clear" w:color="auto" w:fill="auto"/>
            <w:vAlign w:val="center"/>
          </w:tcPr>
          <w:p w14:paraId="0898A9D9" w14:textId="77777777" w:rsidR="005447BE" w:rsidRPr="005447BE" w:rsidRDefault="005447BE" w:rsidP="00831273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3A03A2" w:rsidRPr="005447BE" w14:paraId="04399BCB" w14:textId="77777777" w:rsidTr="005447BE">
        <w:trPr>
          <w:trHeight w:val="513"/>
        </w:trPr>
        <w:tc>
          <w:tcPr>
            <w:tcW w:w="6086" w:type="dxa"/>
            <w:gridSpan w:val="5"/>
            <w:shd w:val="clear" w:color="auto" w:fill="D9D9D9" w:themeFill="background1" w:themeFillShade="D9"/>
            <w:vAlign w:val="center"/>
          </w:tcPr>
          <w:p w14:paraId="14F1EAF8" w14:textId="77777777" w:rsidR="003A03A2" w:rsidRPr="005447BE" w:rsidRDefault="004806A4" w:rsidP="003A03A2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H</w:t>
            </w:r>
            <w:r w:rsidR="003A03A2" w:rsidRPr="005447BE">
              <w:rPr>
                <w:rFonts w:ascii="SassoonPrimary" w:hAnsi="SassoonPrimary"/>
                <w:b/>
                <w:sz w:val="20"/>
                <w:szCs w:val="20"/>
              </w:rPr>
              <w:t>ave you registered your child’s name at any other nurseries?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14:paraId="1FCFDC0D" w14:textId="77777777" w:rsidR="003A03A2" w:rsidRPr="005447BE" w:rsidRDefault="003A03A2" w:rsidP="003A03A2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3A03A2" w:rsidRPr="005447BE" w14:paraId="5E39EFEC" w14:textId="77777777" w:rsidTr="005447BE">
        <w:trPr>
          <w:trHeight w:val="433"/>
        </w:trPr>
        <w:tc>
          <w:tcPr>
            <w:tcW w:w="10153" w:type="dxa"/>
            <w:gridSpan w:val="10"/>
            <w:shd w:val="clear" w:color="auto" w:fill="D9D9D9" w:themeFill="background1" w:themeFillShade="D9"/>
            <w:vAlign w:val="center"/>
          </w:tcPr>
          <w:p w14:paraId="311A6FA6" w14:textId="77777777" w:rsidR="003A03A2" w:rsidRPr="005447BE" w:rsidRDefault="000B3785" w:rsidP="00CA5B63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We have two sessions</w:t>
            </w:r>
            <w:r w:rsidR="00CA5B63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available</w:t>
            </w:r>
            <w:r w:rsidR="003A03A2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, please </w:t>
            </w:r>
            <w:r w:rsidR="00A30C54" w:rsidRPr="005447BE">
              <w:rPr>
                <w:rFonts w:ascii="SassoonPrimary" w:hAnsi="SassoonPrimary"/>
                <w:b/>
                <w:sz w:val="20"/>
                <w:szCs w:val="20"/>
              </w:rPr>
              <w:t>tick</w:t>
            </w:r>
            <w:r w:rsidR="003A03A2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which session you would prefer</w:t>
            </w:r>
            <w:r w:rsidR="00A30C54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below</w:t>
            </w:r>
            <w:r w:rsidR="003A03A2" w:rsidRPr="005447BE">
              <w:rPr>
                <w:rFonts w:ascii="SassoonPrimary" w:hAnsi="SassoonPrimary"/>
                <w:b/>
                <w:sz w:val="20"/>
                <w:szCs w:val="20"/>
              </w:rPr>
              <w:t>:</w:t>
            </w:r>
          </w:p>
        </w:tc>
      </w:tr>
      <w:tr w:rsidR="00DB1639" w:rsidRPr="005447BE" w14:paraId="12D13652" w14:textId="77777777" w:rsidTr="005447BE">
        <w:trPr>
          <w:trHeight w:val="404"/>
        </w:trPr>
        <w:tc>
          <w:tcPr>
            <w:tcW w:w="5142" w:type="dxa"/>
            <w:gridSpan w:val="4"/>
            <w:shd w:val="clear" w:color="auto" w:fill="auto"/>
            <w:vAlign w:val="center"/>
          </w:tcPr>
          <w:p w14:paraId="6FB6088C" w14:textId="13B9DF54" w:rsidR="00DB1639" w:rsidRPr="005447BE" w:rsidRDefault="00CA5B63" w:rsidP="00CA5B63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Full Day 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Session – 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8.</w:t>
            </w:r>
            <w:r w:rsidR="005447BE">
              <w:rPr>
                <w:rFonts w:ascii="SassoonPrimary" w:hAnsi="SassoonPrimary"/>
                <w:b/>
                <w:sz w:val="20"/>
                <w:szCs w:val="20"/>
              </w:rPr>
              <w:t>30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m - 3.15pm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                   </w:t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instrText xml:space="preserve"> FORMCHECKBOX </w:instrText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  <w:fldChar w:fldCharType="separate"/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fldChar w:fldCharType="end"/>
            </w:r>
          </w:p>
        </w:tc>
        <w:tc>
          <w:tcPr>
            <w:tcW w:w="5011" w:type="dxa"/>
            <w:gridSpan w:val="6"/>
            <w:shd w:val="clear" w:color="auto" w:fill="auto"/>
            <w:vAlign w:val="center"/>
          </w:tcPr>
          <w:p w14:paraId="3572DE91" w14:textId="14C699C3" w:rsidR="00DB1639" w:rsidRPr="005447BE" w:rsidRDefault="00CA5B63" w:rsidP="00CA5B63">
            <w:pPr>
              <w:rPr>
                <w:rFonts w:ascii="SassoonPrimary" w:hAnsi="SassoonPrimary"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Morning </w:t>
            </w:r>
            <w:r w:rsidR="000B3785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Session – 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8.</w:t>
            </w:r>
            <w:r w:rsidR="005447BE">
              <w:rPr>
                <w:rFonts w:ascii="SassoonPrimary" w:hAnsi="SassoonPrimary"/>
                <w:b/>
                <w:sz w:val="20"/>
                <w:szCs w:val="20"/>
              </w:rPr>
              <w:t>30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m – 11.</w:t>
            </w:r>
            <w:r w:rsidR="005447BE">
              <w:rPr>
                <w:rFonts w:ascii="SassoonPrimary" w:hAnsi="SassoonPrimary"/>
                <w:b/>
                <w:sz w:val="20"/>
                <w:szCs w:val="20"/>
              </w:rPr>
              <w:t>30</w:t>
            </w:r>
            <w:r w:rsidRPr="005447BE">
              <w:rPr>
                <w:rFonts w:ascii="SassoonPrimary" w:hAnsi="SassoonPrimary"/>
                <w:b/>
                <w:sz w:val="20"/>
                <w:szCs w:val="20"/>
              </w:rPr>
              <w:t>am</w:t>
            </w:r>
            <w:r w:rsidR="00DB1639"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                 </w:t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instrText xml:space="preserve"> FORMCHECKBOX </w:instrText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</w:r>
            <w:r w:rsidR="005447BE" w:rsidRPr="005447BE">
              <w:rPr>
                <w:rFonts w:ascii="SassoonPrimary" w:hAnsi="SassoonPrimary"/>
                <w:sz w:val="20"/>
                <w:szCs w:val="20"/>
              </w:rPr>
              <w:fldChar w:fldCharType="separate"/>
            </w:r>
            <w:r w:rsidR="00DB1639" w:rsidRPr="005447BE">
              <w:rPr>
                <w:rFonts w:ascii="SassoonPrimary" w:hAnsi="SassoonPrimary"/>
                <w:sz w:val="20"/>
                <w:szCs w:val="20"/>
              </w:rPr>
              <w:fldChar w:fldCharType="end"/>
            </w:r>
          </w:p>
        </w:tc>
      </w:tr>
      <w:tr w:rsidR="003A03A2" w:rsidRPr="005447BE" w14:paraId="3163C8A3" w14:textId="77777777" w:rsidTr="005447BE">
        <w:trPr>
          <w:trHeight w:val="404"/>
        </w:trPr>
        <w:tc>
          <w:tcPr>
            <w:tcW w:w="10153" w:type="dxa"/>
            <w:gridSpan w:val="10"/>
            <w:shd w:val="clear" w:color="auto" w:fill="D9D9D9" w:themeFill="background1" w:themeFillShade="D9"/>
            <w:vAlign w:val="center"/>
          </w:tcPr>
          <w:p w14:paraId="7F1DB2DD" w14:textId="77777777" w:rsidR="003A03A2" w:rsidRPr="005447BE" w:rsidRDefault="00DB1639" w:rsidP="00DB1639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 xml:space="preserve">Although we always try our best to accommodate everyone’s preference it is not always possible.  </w:t>
            </w:r>
            <w:r w:rsidR="003A03A2" w:rsidRPr="005447BE">
              <w:rPr>
                <w:rFonts w:ascii="SassoonPrimary" w:hAnsi="SassoonPrimary"/>
                <w:b/>
                <w:sz w:val="20"/>
                <w:szCs w:val="20"/>
              </w:rPr>
              <w:t>Is there a special reason for your preference?</w:t>
            </w:r>
          </w:p>
        </w:tc>
      </w:tr>
      <w:tr w:rsidR="003A03A2" w:rsidRPr="005447BE" w14:paraId="2B03F3AC" w14:textId="77777777" w:rsidTr="005447BE">
        <w:trPr>
          <w:trHeight w:val="646"/>
        </w:trPr>
        <w:tc>
          <w:tcPr>
            <w:tcW w:w="10153" w:type="dxa"/>
            <w:gridSpan w:val="10"/>
            <w:vAlign w:val="center"/>
          </w:tcPr>
          <w:p w14:paraId="5C14F4E6" w14:textId="77777777" w:rsidR="003A03A2" w:rsidRPr="005447BE" w:rsidRDefault="003A03A2" w:rsidP="003A03A2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0B3785" w:rsidRPr="005447BE" w14:paraId="06B24CAA" w14:textId="77777777" w:rsidTr="005447BE">
        <w:trPr>
          <w:trHeight w:val="866"/>
        </w:trPr>
        <w:tc>
          <w:tcPr>
            <w:tcW w:w="3103" w:type="dxa"/>
            <w:gridSpan w:val="3"/>
            <w:shd w:val="clear" w:color="auto" w:fill="D9D9D9" w:themeFill="background1" w:themeFillShade="D9"/>
            <w:vAlign w:val="center"/>
          </w:tcPr>
          <w:p w14:paraId="775BB9E8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Signed</w:t>
            </w:r>
          </w:p>
        </w:tc>
        <w:tc>
          <w:tcPr>
            <w:tcW w:w="7050" w:type="dxa"/>
            <w:gridSpan w:val="7"/>
            <w:shd w:val="clear" w:color="auto" w:fill="auto"/>
            <w:vAlign w:val="center"/>
          </w:tcPr>
          <w:p w14:paraId="14F7EFAC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  <w:tr w:rsidR="000B3785" w:rsidRPr="005447BE" w14:paraId="2D59AB99" w14:textId="77777777" w:rsidTr="005447BE">
        <w:trPr>
          <w:trHeight w:val="432"/>
        </w:trPr>
        <w:tc>
          <w:tcPr>
            <w:tcW w:w="3103" w:type="dxa"/>
            <w:gridSpan w:val="3"/>
            <w:shd w:val="clear" w:color="auto" w:fill="D9D9D9" w:themeFill="background1" w:themeFillShade="D9"/>
            <w:vAlign w:val="center"/>
          </w:tcPr>
          <w:p w14:paraId="0133CB8F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Print Name</w:t>
            </w:r>
          </w:p>
        </w:tc>
        <w:tc>
          <w:tcPr>
            <w:tcW w:w="7050" w:type="dxa"/>
            <w:gridSpan w:val="7"/>
            <w:shd w:val="clear" w:color="auto" w:fill="auto"/>
            <w:vAlign w:val="center"/>
          </w:tcPr>
          <w:p w14:paraId="3B14F076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  <w:tr w:rsidR="000B3785" w:rsidRPr="005447BE" w14:paraId="3154B4ED" w14:textId="77777777" w:rsidTr="005447BE">
        <w:trPr>
          <w:trHeight w:val="432"/>
        </w:trPr>
        <w:tc>
          <w:tcPr>
            <w:tcW w:w="3103" w:type="dxa"/>
            <w:gridSpan w:val="3"/>
            <w:shd w:val="clear" w:color="auto" w:fill="D9D9D9" w:themeFill="background1" w:themeFillShade="D9"/>
            <w:vAlign w:val="center"/>
          </w:tcPr>
          <w:p w14:paraId="6418CB85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  <w:r w:rsidRPr="005447BE">
              <w:rPr>
                <w:rFonts w:ascii="SassoonPrimary" w:hAnsi="SassoonPrimary"/>
                <w:b/>
                <w:sz w:val="20"/>
                <w:szCs w:val="20"/>
              </w:rPr>
              <w:t>Date</w:t>
            </w:r>
          </w:p>
        </w:tc>
        <w:tc>
          <w:tcPr>
            <w:tcW w:w="7050" w:type="dxa"/>
            <w:gridSpan w:val="7"/>
            <w:shd w:val="clear" w:color="auto" w:fill="auto"/>
            <w:vAlign w:val="center"/>
          </w:tcPr>
          <w:p w14:paraId="26449D56" w14:textId="77777777" w:rsidR="000B3785" w:rsidRPr="005447BE" w:rsidRDefault="000B3785" w:rsidP="000B3785">
            <w:pPr>
              <w:rPr>
                <w:rFonts w:ascii="SassoonPrimary" w:hAnsi="SassoonPrimary"/>
                <w:b/>
                <w:sz w:val="20"/>
                <w:szCs w:val="20"/>
              </w:rPr>
            </w:pPr>
          </w:p>
        </w:tc>
      </w:tr>
    </w:tbl>
    <w:p w14:paraId="354FDB67" w14:textId="77777777" w:rsidR="003A03A2" w:rsidRPr="00264B90" w:rsidRDefault="003A03A2">
      <w:pPr>
        <w:rPr>
          <w:b/>
        </w:rPr>
      </w:pPr>
    </w:p>
    <w:sectPr w:rsidR="003A03A2" w:rsidRPr="00264B90" w:rsidSect="005447BE">
      <w:headerReference w:type="default" r:id="rId8"/>
      <w:pgSz w:w="11906" w:h="16838"/>
      <w:pgMar w:top="1134" w:right="1134" w:bottom="1134" w:left="1134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49BB" w14:textId="77777777" w:rsidR="005E003F" w:rsidRDefault="005E003F" w:rsidP="00730519">
      <w:pPr>
        <w:spacing w:after="0" w:line="240" w:lineRule="auto"/>
      </w:pPr>
      <w:r>
        <w:separator/>
      </w:r>
    </w:p>
  </w:endnote>
  <w:endnote w:type="continuationSeparator" w:id="0">
    <w:p w14:paraId="14FD7E67" w14:textId="77777777" w:rsidR="005E003F" w:rsidRDefault="005E003F" w:rsidP="007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CA0E" w14:textId="77777777" w:rsidR="005E003F" w:rsidRDefault="005E003F" w:rsidP="00730519">
      <w:pPr>
        <w:spacing w:after="0" w:line="240" w:lineRule="auto"/>
      </w:pPr>
      <w:r>
        <w:separator/>
      </w:r>
    </w:p>
  </w:footnote>
  <w:footnote w:type="continuationSeparator" w:id="0">
    <w:p w14:paraId="149D5E38" w14:textId="77777777" w:rsidR="005E003F" w:rsidRDefault="005E003F" w:rsidP="007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B835" w14:textId="77777777" w:rsidR="00730519" w:rsidRDefault="007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E0"/>
    <w:rsid w:val="000B3785"/>
    <w:rsid w:val="000C3945"/>
    <w:rsid w:val="0015708C"/>
    <w:rsid w:val="001B23A4"/>
    <w:rsid w:val="002344BF"/>
    <w:rsid w:val="00264B90"/>
    <w:rsid w:val="00340DE0"/>
    <w:rsid w:val="00357F93"/>
    <w:rsid w:val="003A03A2"/>
    <w:rsid w:val="00446B8B"/>
    <w:rsid w:val="004806A4"/>
    <w:rsid w:val="00527EA0"/>
    <w:rsid w:val="005447BE"/>
    <w:rsid w:val="005E003F"/>
    <w:rsid w:val="00730519"/>
    <w:rsid w:val="00741181"/>
    <w:rsid w:val="008300CC"/>
    <w:rsid w:val="00831273"/>
    <w:rsid w:val="00896DCD"/>
    <w:rsid w:val="008E14F1"/>
    <w:rsid w:val="00926AE6"/>
    <w:rsid w:val="00985B93"/>
    <w:rsid w:val="00A30C54"/>
    <w:rsid w:val="00A52452"/>
    <w:rsid w:val="00A548B6"/>
    <w:rsid w:val="00A64171"/>
    <w:rsid w:val="00B57D34"/>
    <w:rsid w:val="00CA5B63"/>
    <w:rsid w:val="00D2302A"/>
    <w:rsid w:val="00D32B09"/>
    <w:rsid w:val="00DB1639"/>
    <w:rsid w:val="00E17590"/>
    <w:rsid w:val="00E4464D"/>
    <w:rsid w:val="00E643FC"/>
    <w:rsid w:val="00F1060C"/>
    <w:rsid w:val="00FA66E0"/>
    <w:rsid w:val="00FD74CC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A59B"/>
  <w15:docId w15:val="{A8FD9023-3E12-4441-9C5A-39B93292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19"/>
  </w:style>
  <w:style w:type="paragraph" w:styleId="Footer">
    <w:name w:val="footer"/>
    <w:basedOn w:val="Normal"/>
    <w:link w:val="Foot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CC18-9E98-4F12-8A43-D55A03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ohnson</dc:creator>
  <cp:lastModifiedBy>Johnson, Ryan</cp:lastModifiedBy>
  <cp:revision>2</cp:revision>
  <dcterms:created xsi:type="dcterms:W3CDTF">2024-02-18T19:27:00Z</dcterms:created>
  <dcterms:modified xsi:type="dcterms:W3CDTF">2024-02-18T19:27:00Z</dcterms:modified>
</cp:coreProperties>
</file>